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906A" w14:textId="77777777" w:rsidR="00E66F14" w:rsidRDefault="00E66F14" w:rsidP="00E66F14">
      <w:pPr>
        <w:rPr>
          <w:lang w:val="es-BO"/>
        </w:rPr>
      </w:pPr>
    </w:p>
    <w:p w14:paraId="1375F25A" w14:textId="77777777" w:rsidR="00E66F14" w:rsidRDefault="00E66F14" w:rsidP="00E66F14">
      <w:pPr>
        <w:rPr>
          <w:rFonts w:ascii="Times New Roman" w:hAnsi="Times New Roman"/>
          <w:b/>
          <w:bCs/>
          <w:sz w:val="96"/>
          <w:szCs w:val="96"/>
          <w:lang w:val="es-BO"/>
        </w:rPr>
      </w:pPr>
      <w:r>
        <w:rPr>
          <w:rFonts w:ascii="Times New Roman" w:hAnsi="Times New Roman"/>
          <w:b/>
          <w:bCs/>
          <w:sz w:val="96"/>
          <w:szCs w:val="96"/>
          <w:lang w:val="es-BO"/>
        </w:rPr>
        <w:t>MANUAL DE USUARIO</w:t>
      </w:r>
    </w:p>
    <w:p w14:paraId="2EDF10E2" w14:textId="77777777" w:rsidR="00E66F14" w:rsidRDefault="00E66F14" w:rsidP="00E66F14">
      <w:pPr>
        <w:rPr>
          <w:lang w:val="es-BO"/>
        </w:rPr>
      </w:pPr>
    </w:p>
    <w:p w14:paraId="3E976BB1" w14:textId="77777777" w:rsidR="00E66F14" w:rsidRDefault="00E66F14" w:rsidP="00E66F14">
      <w:pPr>
        <w:rPr>
          <w:lang w:val="es-BO"/>
        </w:rPr>
      </w:pPr>
    </w:p>
    <w:p w14:paraId="520B4AFA" w14:textId="77777777" w:rsidR="00E66F14" w:rsidRDefault="00E66F14" w:rsidP="00E66F14">
      <w:pPr>
        <w:rPr>
          <w:lang w:val="es-BO"/>
        </w:rPr>
      </w:pPr>
    </w:p>
    <w:p w14:paraId="16484552" w14:textId="77777777" w:rsidR="00E66F14" w:rsidRDefault="00E66F14" w:rsidP="00E66F14">
      <w:pPr>
        <w:rPr>
          <w:lang w:val="es-BO"/>
        </w:rPr>
      </w:pPr>
    </w:p>
    <w:p w14:paraId="6D980EDD" w14:textId="77777777" w:rsidR="00E66F14" w:rsidRDefault="00E66F14" w:rsidP="00E66F14">
      <w:pPr>
        <w:rPr>
          <w:lang w:val="es-BO"/>
        </w:rPr>
      </w:pPr>
    </w:p>
    <w:p w14:paraId="7D7F1756" w14:textId="77777777" w:rsidR="00E66F14" w:rsidRDefault="00E66F14" w:rsidP="00E66F14">
      <w:pPr>
        <w:rPr>
          <w:lang w:val="es-BO"/>
        </w:rPr>
      </w:pPr>
    </w:p>
    <w:p w14:paraId="0FAF438B" w14:textId="77777777" w:rsidR="00E66F14" w:rsidRDefault="00E66F14" w:rsidP="00E66F14">
      <w:pPr>
        <w:rPr>
          <w:lang w:val="es-BO"/>
        </w:rPr>
      </w:pPr>
    </w:p>
    <w:p w14:paraId="51BEE45E" w14:textId="77777777" w:rsidR="00E66F14" w:rsidRDefault="00E66F14" w:rsidP="00E66F14">
      <w:pPr>
        <w:rPr>
          <w:lang w:val="es-BO"/>
        </w:rPr>
      </w:pPr>
    </w:p>
    <w:p w14:paraId="234BBED2" w14:textId="1B92B39E" w:rsidR="00E66F14" w:rsidRDefault="00FE6D68" w:rsidP="00FE6D68">
      <w:pPr>
        <w:tabs>
          <w:tab w:val="left" w:pos="4309"/>
        </w:tabs>
        <w:rPr>
          <w:lang w:val="es-BO"/>
        </w:rPr>
      </w:pPr>
      <w:r>
        <w:rPr>
          <w:lang w:val="es-BO"/>
        </w:rPr>
        <w:tab/>
      </w:r>
    </w:p>
    <w:p w14:paraId="2BE43B82" w14:textId="77777777" w:rsidR="00E66F14" w:rsidRDefault="00E66F14" w:rsidP="00E66F14">
      <w:pPr>
        <w:rPr>
          <w:lang w:val="es-BO"/>
        </w:rPr>
      </w:pPr>
    </w:p>
    <w:p w14:paraId="6DCBAD0F" w14:textId="42ECB103" w:rsidR="00E66F14" w:rsidRDefault="00E66F14" w:rsidP="00E66F14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438DD8B" wp14:editId="412778C3">
                <wp:simplePos x="0" y="0"/>
                <wp:positionH relativeFrom="column">
                  <wp:posOffset>-635</wp:posOffset>
                </wp:positionH>
                <wp:positionV relativeFrom="page">
                  <wp:posOffset>12893675</wp:posOffset>
                </wp:positionV>
                <wp:extent cx="4525010" cy="1176020"/>
                <wp:effectExtent l="0" t="0" r="8890" b="508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3C488" w14:textId="77777777" w:rsidR="00E66F14" w:rsidRDefault="00E66F14" w:rsidP="00E66F14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  <w:t>UNI BO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8DD8B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.05pt;margin-top:1015.25pt;width:356.3pt;height:92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" filled="f" fillcolor="#fffffe" stroked="f" strokecolor="#212120" insetpen="t">
                <v:textbox inset="2.88pt,2.88pt,2.88pt,2.88pt">
                  <w:txbxContent>
                    <w:p w14:paraId="3923C488" w14:textId="77777777" w:rsidR="00E66F14" w:rsidRDefault="00E66F14" w:rsidP="00E66F14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Style w:val="sowc"/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  <w:t>UNI BO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80100" wp14:editId="36FBF18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245</wp:posOffset>
                </wp:positionV>
                <wp:extent cx="7463155" cy="582295"/>
                <wp:effectExtent l="0" t="0" r="0" b="825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1F54" w14:textId="7E35F86F" w:rsidR="00E66F14" w:rsidRDefault="00E66F14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</w:pPr>
                            <w:r w:rsidRPr="00FE6D68"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  <w:t>MANUAL DE USUARIO</w:t>
                            </w:r>
                          </w:p>
                          <w:p w14:paraId="7788B31B" w14:textId="524C0B84" w:rsidR="007044E0" w:rsidRDefault="007044E0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</w:pPr>
                          </w:p>
                          <w:p w14:paraId="4A62B8C5" w14:textId="77777777" w:rsidR="007044E0" w:rsidRPr="00FE6D68" w:rsidRDefault="007044E0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0100" id="Cuadro de texto 27" o:spid="_x0000_s1027" type="#_x0000_t202" style="position:absolute;margin-left:-35.8pt;margin-top:-34.35pt;width:587.65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" filled="f" stroked="f">
                <v:textbox>
                  <w:txbxContent>
                    <w:p w14:paraId="62131F54" w14:textId="7E35F86F" w:rsidR="00E66F14" w:rsidRDefault="00E66F14" w:rsidP="00E66F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</w:pPr>
                      <w:r w:rsidRPr="00FE6D68"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  <w:t>MANUAL DE USUARIO</w:t>
                      </w:r>
                    </w:p>
                    <w:p w14:paraId="7788B31B" w14:textId="524C0B84" w:rsidR="007044E0" w:rsidRDefault="007044E0" w:rsidP="00E66F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</w:pPr>
                    </w:p>
                    <w:p w14:paraId="4A62B8C5" w14:textId="77777777" w:rsidR="007044E0" w:rsidRPr="00FE6D68" w:rsidRDefault="007044E0" w:rsidP="00E66F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B3F3C" wp14:editId="02FF8FA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F6E55" w14:textId="77777777" w:rsidR="00E66F14" w:rsidRDefault="00E66F14" w:rsidP="00E66F1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3F3C" id="Cuadro de texto 22" o:spid="_x0000_s1028" type="#_x0000_t202" style="position:absolute;margin-left:380.05pt;margin-top:611.7pt;width:168.1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" filled="f" stroked="f">
                <v:textbox>
                  <w:txbxContent>
                    <w:p w14:paraId="7DCF6E55" w14:textId="77777777" w:rsidR="00E66F14" w:rsidRDefault="00E66F14" w:rsidP="00E66F1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B6AA6F" wp14:editId="2B562D19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A636" id="Rectángulo 24" o:spid="_x0000_s1026" style="position:absolute;margin-left:-59.75pt;margin-top:530.6pt;width:629.25pt;height:22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" fillcolor="#4f81bd [3204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B55C82" wp14:editId="7863744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7F8E" id="Rectángulo 26" o:spid="_x0000_s1026" style="position:absolute;margin-left:365.1pt;margin-top:530.6pt;width:199.15pt;height:23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" fillcolor="#c0504d [320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5AACE8D" wp14:editId="5EA771CC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25400" b="1524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73A5" id="Rectángulo 16" o:spid="_x0000_s1026" style="position:absolute;margin-left:-57.9pt;margin-top:-46.55pt;width:623.5pt;height:6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" fillcolor="white [3201]" strokecolor="#c0504d [3205]" strokeweight="1pt"/>
            </w:pict>
          </mc:Fallback>
        </mc:AlternateContent>
      </w:r>
    </w:p>
    <w:p w14:paraId="39BB198D" w14:textId="53B71C41" w:rsidR="00E66F14" w:rsidRDefault="008C3980" w:rsidP="00E66F14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067D5" wp14:editId="1D72B0B1">
                <wp:simplePos x="0" y="0"/>
                <wp:positionH relativeFrom="column">
                  <wp:posOffset>3855886</wp:posOffset>
                </wp:positionH>
                <wp:positionV relativeFrom="paragraph">
                  <wp:posOffset>2882872</wp:posOffset>
                </wp:positionV>
                <wp:extent cx="2894274" cy="1240404"/>
                <wp:effectExtent l="0" t="0" r="20955" b="1714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4" cy="124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C537E" w14:textId="673D9703" w:rsid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tegrantes:</w:t>
                            </w:r>
                          </w:p>
                          <w:p w14:paraId="40D7491F" w14:textId="0371B53B" w:rsid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Sergio Diego Cordova Davalos</w:t>
                            </w:r>
                          </w:p>
                          <w:p w14:paraId="777BD16B" w14:textId="77777777" w:rsid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Daniela Claudia Landa García</w:t>
                            </w:r>
                          </w:p>
                          <w:p w14:paraId="3C425786" w14:textId="107A563E" w:rsidR="008C3980" w:rsidRPr="008C3980" w:rsidRDefault="008C398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ateria: Programación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67D5" id="Cuadro de texto 33" o:spid="_x0000_s1029" type="#_x0000_t202" style="position:absolute;margin-left:303.6pt;margin-top:227pt;width:227.9pt;height:9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" fillcolor="white [3201]" strokeweight=".5pt">
                <v:textbox>
                  <w:txbxContent>
                    <w:p w14:paraId="7E5C537E" w14:textId="673D9703" w:rsid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tegrantes:</w:t>
                      </w:r>
                    </w:p>
                    <w:p w14:paraId="40D7491F" w14:textId="0371B53B" w:rsid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Sergio Diego Cordova Davalos</w:t>
                      </w:r>
                    </w:p>
                    <w:p w14:paraId="777BD16B" w14:textId="77777777" w:rsid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Daniela Claudia Landa García</w:t>
                      </w:r>
                    </w:p>
                    <w:p w14:paraId="3C425786" w14:textId="107A563E" w:rsidR="008C3980" w:rsidRPr="008C3980" w:rsidRDefault="008C398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ateria: Programación III </w:t>
                      </w:r>
                    </w:p>
                  </w:txbxContent>
                </v:textbox>
              </v:shape>
            </w:pict>
          </mc:Fallback>
        </mc:AlternateContent>
      </w:r>
      <w:r w:rsidR="001928A3">
        <w:rPr>
          <w:noProof/>
        </w:rPr>
        <w:drawing>
          <wp:anchor distT="0" distB="0" distL="114300" distR="114300" simplePos="0" relativeHeight="251667456" behindDoc="0" locked="0" layoutInCell="1" allowOverlap="1" wp14:anchorId="6F8A71FA" wp14:editId="49E481D7">
            <wp:simplePos x="0" y="0"/>
            <wp:positionH relativeFrom="column">
              <wp:posOffset>-48205</wp:posOffset>
            </wp:positionH>
            <wp:positionV relativeFrom="paragraph">
              <wp:posOffset>229372</wp:posOffset>
            </wp:positionV>
            <wp:extent cx="6380004" cy="3283889"/>
            <wp:effectExtent l="0" t="0" r="1905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tB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76" cy="329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EC77" w14:textId="383AF39E" w:rsidR="00E66F14" w:rsidRDefault="00E66F14" w:rsidP="00E66F14">
      <w:pPr>
        <w:tabs>
          <w:tab w:val="left" w:pos="10260"/>
        </w:tabs>
      </w:pPr>
    </w:p>
    <w:p w14:paraId="60A4C740" w14:textId="212DD8C0" w:rsidR="008C3980" w:rsidRPr="008C3980" w:rsidRDefault="008C3980" w:rsidP="008C3980">
      <w:pPr>
        <w:tabs>
          <w:tab w:val="left" w:pos="102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2E391" wp14:editId="5A8AFD8C">
                <wp:simplePos x="0" y="0"/>
                <wp:positionH relativeFrom="page">
                  <wp:align>right</wp:align>
                </wp:positionH>
                <wp:positionV relativeFrom="paragraph">
                  <wp:posOffset>-374567</wp:posOffset>
                </wp:positionV>
                <wp:extent cx="7646035" cy="548640"/>
                <wp:effectExtent l="0" t="0" r="0" b="38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BCB8C" w14:textId="77777777" w:rsidR="00E66F14" w:rsidRDefault="00E66F14" w:rsidP="00E66F1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E391" id="Rectángulo 15" o:spid="_x0000_s1030" style="position:absolute;margin-left:550.85pt;margin-top:-29.5pt;width:602.05pt;height:43.2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" fillcolor="#c0504d [3205]" stroked="f">
                <v:textbox>
                  <w:txbxContent>
                    <w:p w14:paraId="452BCB8C" w14:textId="77777777" w:rsidR="00E66F14" w:rsidRDefault="00E66F14" w:rsidP="00E66F1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USUARI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C8E04" w14:textId="77777777" w:rsidR="008C3980" w:rsidRDefault="008C3980" w:rsidP="00E66F14">
      <w:pPr>
        <w:pStyle w:val="MyHeadtitle"/>
        <w:spacing w:before="0" w:after="0" w:line="276" w:lineRule="auto"/>
        <w:jc w:val="both"/>
        <w:rPr>
          <w:rFonts w:ascii="Arial" w:hAnsi="Arial"/>
          <w:b w:val="0"/>
          <w:sz w:val="24"/>
          <w:szCs w:val="24"/>
          <w:lang w:val="es-BO"/>
        </w:rPr>
      </w:pPr>
    </w:p>
    <w:p w14:paraId="4E0FAE2D" w14:textId="2C7CCFCC" w:rsidR="00E66F14" w:rsidRDefault="00E66F14" w:rsidP="00E66F14">
      <w:pPr>
        <w:pStyle w:val="MyHeadtitle"/>
        <w:spacing w:before="0" w:after="0" w:line="276" w:lineRule="auto"/>
        <w:jc w:val="both"/>
        <w:rPr>
          <w:rFonts w:ascii="Arial" w:hAnsi="Arial"/>
          <w:b w:val="0"/>
          <w:sz w:val="24"/>
          <w:szCs w:val="24"/>
          <w:lang w:val="es-BO"/>
        </w:rPr>
      </w:pPr>
      <w:r>
        <w:rPr>
          <w:rFonts w:ascii="Arial" w:hAnsi="Arial"/>
          <w:b w:val="0"/>
          <w:sz w:val="24"/>
          <w:szCs w:val="24"/>
          <w:lang w:val="es-BO"/>
        </w:rPr>
        <w:t>El Chatbot llamado “</w:t>
      </w:r>
      <w:r w:rsidR="00F224DA">
        <w:rPr>
          <w:rFonts w:ascii="Arial" w:hAnsi="Arial"/>
          <w:b w:val="0"/>
          <w:sz w:val="24"/>
          <w:szCs w:val="24"/>
          <w:lang w:val="es-BO"/>
        </w:rPr>
        <w:t>Coronaviru</w:t>
      </w:r>
      <w:r>
        <w:rPr>
          <w:rFonts w:ascii="Arial" w:hAnsi="Arial"/>
          <w:b w:val="0"/>
          <w:sz w:val="24"/>
          <w:szCs w:val="24"/>
          <w:lang w:val="es-BO"/>
        </w:rPr>
        <w:t xml:space="preserve">” está disponible para los usuarios de </w:t>
      </w:r>
      <w:r w:rsidR="00AE3D2C">
        <w:rPr>
          <w:rFonts w:ascii="Arial" w:hAnsi="Arial"/>
          <w:b w:val="0"/>
          <w:sz w:val="24"/>
          <w:szCs w:val="24"/>
          <w:lang w:val="es-BO"/>
        </w:rPr>
        <w:t>Facebook</w:t>
      </w:r>
      <w:r>
        <w:rPr>
          <w:rFonts w:ascii="Arial" w:hAnsi="Arial"/>
          <w:b w:val="0"/>
          <w:sz w:val="24"/>
          <w:szCs w:val="24"/>
          <w:lang w:val="es-BO"/>
        </w:rPr>
        <w:t>. Se necesitará estar dado de alta como usuario para poder comenzar a usarla, para verificar que es humano el chatbot le pedirá que presione el botón empezar.</w:t>
      </w:r>
    </w:p>
    <w:p w14:paraId="79EBA618" w14:textId="77777777" w:rsidR="008C3980" w:rsidRDefault="008C3980" w:rsidP="00E66F14">
      <w:pPr>
        <w:pStyle w:val="MyHeadtitle"/>
        <w:spacing w:before="0" w:after="0" w:line="276" w:lineRule="auto"/>
        <w:jc w:val="both"/>
        <w:rPr>
          <w:rFonts w:ascii="Arial" w:hAnsi="Arial"/>
          <w:b w:val="0"/>
          <w:sz w:val="24"/>
          <w:szCs w:val="24"/>
          <w:lang w:val="es-BO"/>
        </w:rPr>
      </w:pPr>
    </w:p>
    <w:p w14:paraId="7BBF2078" w14:textId="77777777" w:rsidR="00E66F14" w:rsidRDefault="00E66F14" w:rsidP="00E66F14">
      <w:pPr>
        <w:pStyle w:val="Prrafodelista"/>
        <w:numPr>
          <w:ilvl w:val="1"/>
          <w:numId w:val="2"/>
        </w:numPr>
        <w:tabs>
          <w:tab w:val="left" w:pos="10260"/>
        </w:tabs>
        <w:spacing w:after="0" w:line="276" w:lineRule="auto"/>
        <w:ind w:left="540" w:hanging="540"/>
        <w:rPr>
          <w:rFonts w:ascii="Arial" w:hAnsi="Arial" w:cs="Arial"/>
          <w:b/>
          <w:color w:val="C0504D" w:themeColor="accent2"/>
          <w:sz w:val="32"/>
        </w:rPr>
      </w:pPr>
      <w:r>
        <w:rPr>
          <w:rFonts w:ascii="Arial" w:hAnsi="Arial" w:cs="Arial"/>
          <w:b/>
          <w:color w:val="C0504D" w:themeColor="accent2"/>
          <w:sz w:val="32"/>
        </w:rPr>
        <w:t>Empezar</w:t>
      </w:r>
    </w:p>
    <w:p w14:paraId="6E4D9DE4" w14:textId="7777777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Al entrar al chatbot aparecerá un botón &lt;Empezar&gt; deberá pulsarlo donde le dará la bienvenida y lo que puede consultar el chatbot.</w:t>
      </w:r>
    </w:p>
    <w:p w14:paraId="32AF2F3C" w14:textId="149EB6A4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  <w:r w:rsidR="00AE3D2C">
        <w:rPr>
          <w:rFonts w:ascii="Arial" w:hAnsi="Arial" w:cs="Arial"/>
          <w:noProof/>
          <w:lang w:val="es-BO"/>
        </w:rPr>
        <w:drawing>
          <wp:inline distT="0" distB="0" distL="0" distR="0" wp14:anchorId="27D17949" wp14:editId="7002ED89">
            <wp:extent cx="3740285" cy="238153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75" cy="24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DCAC" w14:textId="5C215A75" w:rsidR="00E66F14" w:rsidRPr="00AE3D2C" w:rsidRDefault="00E66F14" w:rsidP="00F224DA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proofErr w:type="spellStart"/>
      <w:r>
        <w:rPr>
          <w:rFonts w:ascii="Arial" w:hAnsi="Arial" w:cs="Arial"/>
          <w:lang w:val="es-BO"/>
        </w:rPr>
        <w:t>Seguiendo</w:t>
      </w:r>
      <w:proofErr w:type="spellEnd"/>
      <w:r>
        <w:rPr>
          <w:rFonts w:ascii="Arial" w:hAnsi="Arial" w:cs="Arial"/>
          <w:lang w:val="es-BO"/>
        </w:rPr>
        <w:t xml:space="preserve"> con los pasos anteriores después de presionar el botón de &lt;Empezar&gt; el chatbot debería darte una respuesta de bienvenida </w:t>
      </w:r>
    </w:p>
    <w:p w14:paraId="1F6379D2" w14:textId="15162611" w:rsidR="00E66F14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0DBF21E3" wp14:editId="0B7B14AE">
            <wp:extent cx="3235407" cy="2169994"/>
            <wp:effectExtent l="0" t="0" r="317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95" cy="23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751" w14:textId="6C801C42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Bueno continuando con el chatbot pasaremos a preguntarle </w:t>
      </w:r>
      <w:r w:rsidR="00AE3D2C">
        <w:rPr>
          <w:rFonts w:ascii="Arial" w:hAnsi="Arial" w:cs="Arial"/>
          <w:lang w:val="es-BO"/>
        </w:rPr>
        <w:t xml:space="preserve">que ofrecen </w:t>
      </w:r>
      <w:r>
        <w:rPr>
          <w:rFonts w:ascii="Arial" w:hAnsi="Arial" w:cs="Arial"/>
          <w:lang w:val="es-BO"/>
        </w:rPr>
        <w:t xml:space="preserve">la cual debería responder con </w:t>
      </w:r>
      <w:r w:rsidR="00AE3D2C">
        <w:rPr>
          <w:rFonts w:ascii="Arial" w:hAnsi="Arial" w:cs="Arial"/>
          <w:lang w:val="es-BO"/>
        </w:rPr>
        <w:t>imágenes mostrando productos y ofreciendo reserva o más información acerca del producto</w:t>
      </w:r>
    </w:p>
    <w:p w14:paraId="09C90611" w14:textId="46D45FC0" w:rsidR="00AE3D2C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lastRenderedPageBreak/>
        <w:drawing>
          <wp:inline distT="0" distB="0" distL="0" distR="0" wp14:anchorId="5C6A3146" wp14:editId="6154F12A">
            <wp:extent cx="3297608" cy="29206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00" cy="29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3F5" w14:textId="07143A11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</w:p>
    <w:p w14:paraId="2E044BF5" w14:textId="1932844F" w:rsidR="00AE3D2C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420A7C87" wp14:editId="79715F8F">
            <wp:extent cx="3016155" cy="2166122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87" cy="22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C171" w14:textId="1D56798D" w:rsidR="00E66F14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Procederemos con decirle el producto que queremos adquirir</w:t>
      </w:r>
    </w:p>
    <w:p w14:paraId="1981D072" w14:textId="6EF34B93" w:rsidR="00AE3D2C" w:rsidRDefault="00AE3D2C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b/>
          <w:noProof/>
          <w:color w:val="C0504D" w:themeColor="accent2"/>
          <w:sz w:val="32"/>
          <w:lang w:val="es-BO"/>
        </w:rPr>
        <w:drawing>
          <wp:inline distT="0" distB="0" distL="0" distR="0" wp14:anchorId="06A73659" wp14:editId="1246246E">
            <wp:extent cx="3032760" cy="291812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59" cy="29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BEDA" w14:textId="7777777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</w:p>
    <w:p w14:paraId="6844EEB2" w14:textId="7777777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b/>
          <w:color w:val="C0504D" w:themeColor="accent2"/>
          <w:sz w:val="32"/>
          <w:lang w:val="es-BO"/>
        </w:rPr>
        <w:t xml:space="preserve">1.2 Sub </w:t>
      </w:r>
      <w:proofErr w:type="spellStart"/>
      <w:r>
        <w:rPr>
          <w:rFonts w:ascii="Arial" w:hAnsi="Arial" w:cs="Arial"/>
          <w:b/>
          <w:color w:val="C0504D" w:themeColor="accent2"/>
          <w:sz w:val="32"/>
          <w:lang w:val="es-BO"/>
        </w:rPr>
        <w:t>Menus</w:t>
      </w:r>
      <w:proofErr w:type="spellEnd"/>
    </w:p>
    <w:p w14:paraId="378614EE" w14:textId="0BDC4A17" w:rsidR="00E66F14" w:rsidRDefault="00E66F14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l chatbot te dará la oportunidad de poder </w:t>
      </w:r>
      <w:proofErr w:type="spellStart"/>
      <w:r>
        <w:rPr>
          <w:rFonts w:ascii="Arial" w:hAnsi="Arial" w:cs="Arial"/>
          <w:lang w:val="es-BO"/>
        </w:rPr>
        <w:t>mas</w:t>
      </w:r>
      <w:proofErr w:type="spellEnd"/>
      <w:r>
        <w:rPr>
          <w:rFonts w:ascii="Arial" w:hAnsi="Arial" w:cs="Arial"/>
          <w:lang w:val="es-BO"/>
        </w:rPr>
        <w:t xml:space="preserve"> </w:t>
      </w:r>
      <w:r w:rsidR="00FE6D68">
        <w:rPr>
          <w:rFonts w:ascii="Arial" w:hAnsi="Arial" w:cs="Arial"/>
          <w:lang w:val="es-BO"/>
        </w:rPr>
        <w:t>información</w:t>
      </w:r>
      <w:r>
        <w:rPr>
          <w:rFonts w:ascii="Arial" w:hAnsi="Arial" w:cs="Arial"/>
          <w:lang w:val="es-BO"/>
        </w:rPr>
        <w:t xml:space="preserve"> </w:t>
      </w:r>
      <w:r w:rsidR="00FE6D68">
        <w:rPr>
          <w:rFonts w:ascii="Arial" w:hAnsi="Arial" w:cs="Arial"/>
          <w:lang w:val="es-BO"/>
        </w:rPr>
        <w:t xml:space="preserve">en los productos que te ofrecemos y te </w:t>
      </w:r>
      <w:proofErr w:type="gramStart"/>
      <w:r w:rsidR="00FE6D68">
        <w:rPr>
          <w:rFonts w:ascii="Arial" w:hAnsi="Arial" w:cs="Arial"/>
          <w:lang w:val="es-BO"/>
        </w:rPr>
        <w:t>mandara</w:t>
      </w:r>
      <w:proofErr w:type="gramEnd"/>
      <w:r w:rsidR="00FE6D68">
        <w:rPr>
          <w:rFonts w:ascii="Arial" w:hAnsi="Arial" w:cs="Arial"/>
          <w:lang w:val="es-BO"/>
        </w:rPr>
        <w:t xml:space="preserve"> a la información del producto y todas sus especificaciones</w:t>
      </w:r>
    </w:p>
    <w:p w14:paraId="1D1304D6" w14:textId="7C78687B" w:rsidR="00FE6D68" w:rsidRDefault="00FE6D68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324D42BA" wp14:editId="4A2261E6">
            <wp:extent cx="3148875" cy="191068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80" cy="19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860" w14:textId="0F295BD7" w:rsidR="00E66F14" w:rsidRDefault="00FE6D68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Apretando en el botón especificado nos mandara a la </w:t>
      </w:r>
      <w:proofErr w:type="spellStart"/>
      <w:r>
        <w:rPr>
          <w:rFonts w:ascii="Arial" w:hAnsi="Arial" w:cs="Arial"/>
          <w:lang w:val="es-BO"/>
        </w:rPr>
        <w:t>pagina</w:t>
      </w:r>
      <w:proofErr w:type="spellEnd"/>
      <w:r>
        <w:rPr>
          <w:rFonts w:ascii="Arial" w:hAnsi="Arial" w:cs="Arial"/>
          <w:lang w:val="es-BO"/>
        </w:rPr>
        <w:t xml:space="preserve"> requerida</w:t>
      </w:r>
    </w:p>
    <w:p w14:paraId="305CE384" w14:textId="3A7CD201" w:rsidR="00E66F14" w:rsidRDefault="00FE6D68" w:rsidP="00E66F14">
      <w:pPr>
        <w:tabs>
          <w:tab w:val="left" w:pos="10260"/>
        </w:tabs>
        <w:spacing w:line="276" w:lineRule="auto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w:drawing>
          <wp:inline distT="0" distB="0" distL="0" distR="0" wp14:anchorId="352DE408" wp14:editId="6551C132">
            <wp:extent cx="3032760" cy="15709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1438" w14:textId="02272979" w:rsidR="00E66F14" w:rsidRDefault="001928A3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b/>
          <w:noProof/>
          <w:color w:val="C0504D" w:themeColor="accent2"/>
          <w:sz w:val="32"/>
          <w:lang w:val="es-BO"/>
        </w:rPr>
        <w:drawing>
          <wp:inline distT="0" distB="0" distL="0" distR="0" wp14:anchorId="3CC8CC92" wp14:editId="3F47A474">
            <wp:extent cx="3032760" cy="364169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30" cy="36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AE12" w14:textId="77777777" w:rsidR="001928A3" w:rsidRDefault="001928A3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</w:p>
    <w:p w14:paraId="17BD4B79" w14:textId="658E2E39" w:rsidR="001928A3" w:rsidRDefault="001928A3" w:rsidP="00E66F14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b/>
          <w:noProof/>
          <w:color w:val="C0504D" w:themeColor="accent2"/>
          <w:sz w:val="32"/>
          <w:lang w:val="es-BO"/>
        </w:rPr>
        <w:drawing>
          <wp:inline distT="0" distB="0" distL="0" distR="0" wp14:anchorId="1A9025B7" wp14:editId="61407DCE">
            <wp:extent cx="2751152" cy="2358646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40" cy="2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F909" w14:textId="404B3A6D" w:rsidR="00E66F14" w:rsidRPr="008C3980" w:rsidRDefault="001928A3" w:rsidP="008C3980">
      <w:pPr>
        <w:tabs>
          <w:tab w:val="left" w:pos="10260"/>
        </w:tabs>
        <w:spacing w:line="276" w:lineRule="auto"/>
        <w:rPr>
          <w:rFonts w:ascii="Arial" w:hAnsi="Arial" w:cs="Arial"/>
          <w:b/>
          <w:color w:val="C0504D" w:themeColor="accent2"/>
          <w:sz w:val="32"/>
          <w:lang w:val="es-BO"/>
        </w:rPr>
      </w:pPr>
      <w:r>
        <w:rPr>
          <w:rFonts w:ascii="Arial" w:hAnsi="Arial" w:cs="Arial"/>
          <w:lang w:val="es-BO"/>
        </w:rPr>
        <w:t>Como se puede observar se podrá ver la información de todos los productos que ofrecemos en el chatbot.</w:t>
      </w:r>
    </w:p>
    <w:sectPr w:rsidR="00E66F14" w:rsidRPr="008C39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14"/>
    <w:rsid w:val="001928A3"/>
    <w:rsid w:val="005A0E56"/>
    <w:rsid w:val="007044E0"/>
    <w:rsid w:val="008C3980"/>
    <w:rsid w:val="00AE3D2C"/>
    <w:rsid w:val="00E66F14"/>
    <w:rsid w:val="00F224DA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778F"/>
  <w15:chartTrackingRefBased/>
  <w15:docId w15:val="{6B3E7C90-8A1F-40DB-9A34-1B8BB7A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14"/>
    <w:pPr>
      <w:spacing w:line="256" w:lineRule="auto"/>
    </w:pPr>
    <w:rPr>
      <w:rFonts w:ascii="Calibri" w:eastAsia="Calibri" w:hAnsi="Calibri" w:cs="Times New Roman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E66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F14"/>
    <w:pPr>
      <w:ind w:left="720"/>
      <w:contextualSpacing/>
    </w:pPr>
  </w:style>
  <w:style w:type="paragraph" w:customStyle="1" w:styleId="MyHeadtitle">
    <w:name w:val="My Head title"/>
    <w:basedOn w:val="Ttulo1"/>
    <w:rsid w:val="00E66F14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val="en-US" w:eastAsia="ko-KR"/>
    </w:rPr>
  </w:style>
  <w:style w:type="character" w:customStyle="1" w:styleId="sowc">
    <w:name w:val="sowc"/>
    <w:basedOn w:val="Fuentedeprrafopredeter"/>
    <w:rsid w:val="00E66F14"/>
  </w:style>
  <w:style w:type="character" w:customStyle="1" w:styleId="Ttulo1Car">
    <w:name w:val="Título 1 Car"/>
    <w:basedOn w:val="Fuentedeprrafopredeter"/>
    <w:link w:val="Ttulo1"/>
    <w:uiPriority w:val="9"/>
    <w:rsid w:val="00E66F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BC9F-B83B-4A46-9D37-6879720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 ↙❥∂αηутнα●σ●</dc:creator>
  <cp:keywords/>
  <dc:description/>
  <cp:lastModifiedBy>Sergio Cordova</cp:lastModifiedBy>
  <cp:revision>2</cp:revision>
  <dcterms:created xsi:type="dcterms:W3CDTF">2020-06-26T19:51:00Z</dcterms:created>
  <dcterms:modified xsi:type="dcterms:W3CDTF">2020-06-26T19:51:00Z</dcterms:modified>
</cp:coreProperties>
</file>